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0556F" w:rsidRDefault="007A2C18" w:rsidP="00CC390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D6AD1">
        <w:t xml:space="preserve">14 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881C2E">
        <w:t>1</w:t>
      </w:r>
      <w:r w:rsidR="00BE19B4">
        <w:t>5</w:t>
      </w:r>
      <w:r>
        <w:t xml:space="preserve"> июня</w:t>
      </w:r>
      <w:r w:rsidR="00226FF5">
        <w:t xml:space="preserve">  с</w:t>
      </w:r>
      <w:r w:rsidRPr="00FE1E24">
        <w:t>одержание</w:t>
      </w:r>
      <w:r w:rsidR="00226FF5">
        <w:t xml:space="preserve"> в воздухе углерода оксида, </w:t>
      </w:r>
      <w:r w:rsidRPr="00FE1E24">
        <w:t>серы диоксида</w:t>
      </w:r>
      <w:r w:rsidR="00226FF5">
        <w:t>, азота оксидов</w:t>
      </w:r>
      <w:r>
        <w:t xml:space="preserve"> </w:t>
      </w:r>
      <w:r w:rsidRPr="00FE1E24">
        <w:t>и бензола было</w:t>
      </w:r>
      <w:r>
        <w:t xml:space="preserve"> </w:t>
      </w:r>
      <w:r w:rsidRPr="00FE1E24">
        <w:t>существенно ниже нормативов качества.</w:t>
      </w:r>
      <w:r>
        <w:t xml:space="preserve"> </w:t>
      </w:r>
    </w:p>
    <w:p w:rsidR="00587461" w:rsidRDefault="00587461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E19B4">
        <w:rPr>
          <w:b/>
          <w:i/>
        </w:rPr>
        <w:t>14</w:t>
      </w:r>
      <w:r w:rsidR="00FF0C5C">
        <w:rPr>
          <w:b/>
          <w:i/>
        </w:rPr>
        <w:t>-</w:t>
      </w:r>
      <w:r w:rsidR="00881C2E">
        <w:rPr>
          <w:b/>
          <w:i/>
        </w:rPr>
        <w:t>1</w:t>
      </w:r>
      <w:r w:rsidR="00BE19B4">
        <w:rPr>
          <w:b/>
          <w:i/>
        </w:rPr>
        <w:t>5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2171C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548521F" wp14:editId="0283528C">
            <wp:extent cx="5940425" cy="3269382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B85227" w:rsidRPr="00B85227" w:rsidRDefault="00B85227" w:rsidP="00B85227">
      <w:pPr>
        <w:ind w:firstLine="708"/>
        <w:jc w:val="both"/>
      </w:pPr>
      <w:r w:rsidRPr="00B85227">
        <w:t>По данным непрерывных измерений</w:t>
      </w:r>
      <w:r w:rsidR="005E5ACE">
        <w:t>, с</w:t>
      </w:r>
      <w:r w:rsidRPr="00B85227">
        <w:t xml:space="preserve">реднесуточные концентрации </w:t>
      </w:r>
      <w:r w:rsidR="005E5ACE">
        <w:t xml:space="preserve">твердых частиц </w:t>
      </w:r>
      <w:r w:rsidR="005E5ACE" w:rsidRPr="00B85227">
        <w:t>фракции размером до 10 микрон</w:t>
      </w:r>
      <w:r w:rsidRPr="00B85227">
        <w:t xml:space="preserve"> в воздухе Солигорска,</w:t>
      </w:r>
      <w:r w:rsidR="007D09A2">
        <w:t xml:space="preserve"> </w:t>
      </w:r>
      <w:r w:rsidR="005E5ACE">
        <w:t xml:space="preserve">Минска, Могилева, Мозырского промузла, </w:t>
      </w:r>
      <w:r w:rsidR="003167B6">
        <w:t xml:space="preserve">Гомеля, Витебска и </w:t>
      </w:r>
      <w:r w:rsidR="00C054DB">
        <w:t xml:space="preserve">Бреста </w:t>
      </w:r>
      <w:r w:rsidR="008F0E28">
        <w:t xml:space="preserve"> </w:t>
      </w:r>
      <w:r w:rsidRPr="00B85227">
        <w:t xml:space="preserve">варьировались в диапазоне </w:t>
      </w:r>
      <w:r w:rsidR="003167B6">
        <w:t xml:space="preserve">                </w:t>
      </w:r>
      <w:r w:rsidRPr="00B85227">
        <w:t>0,</w:t>
      </w:r>
      <w:r w:rsidR="00C054DB">
        <w:t>1</w:t>
      </w:r>
      <w:r w:rsidRPr="00B85227">
        <w:t>-0,</w:t>
      </w:r>
      <w:r w:rsidR="00C054DB">
        <w:t>6</w:t>
      </w:r>
      <w:r w:rsidR="003167B6">
        <w:t> </w:t>
      </w:r>
      <w:r w:rsidRPr="00B85227">
        <w:t xml:space="preserve">ПДК. </w:t>
      </w:r>
    </w:p>
    <w:p w:rsidR="00003D7B" w:rsidRDefault="00003D7B" w:rsidP="00003D7B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превышала норматив качества в 1,2 раза, в воздухе Минска (район ул. Героев 120 Дивизии) составляла 0,2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2D6AD1">
        <w:rPr>
          <w:b/>
          <w:i/>
        </w:rPr>
        <w:t>14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5F04ED" w:rsidRDefault="005F04ED" w:rsidP="0034315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E997A8B" wp14:editId="70FF0C52">
            <wp:extent cx="5805577" cy="3260785"/>
            <wp:effectExtent l="0" t="0" r="2413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A70C40" w:rsidRDefault="00D06D7D" w:rsidP="00DB16FA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51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33B14CE-B081-46DB-BFF3-EB73CB7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22969856040722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0 01:00</c:v>
                </c:pt>
                <c:pt idx="1">
                  <c:v>14.06.20 02:00</c:v>
                </c:pt>
                <c:pt idx="2">
                  <c:v>14.06.20 03:00</c:v>
                </c:pt>
                <c:pt idx="3">
                  <c:v>14.06.20 04:00</c:v>
                </c:pt>
                <c:pt idx="4">
                  <c:v>14.06.20 05:00</c:v>
                </c:pt>
                <c:pt idx="5">
                  <c:v>14.06.20 06:00</c:v>
                </c:pt>
                <c:pt idx="6">
                  <c:v>14.06.20 07:00</c:v>
                </c:pt>
                <c:pt idx="7">
                  <c:v>14.06.20 08:00</c:v>
                </c:pt>
                <c:pt idx="8">
                  <c:v>14.06.20 09:00</c:v>
                </c:pt>
                <c:pt idx="9">
                  <c:v>14.06.20 10:00</c:v>
                </c:pt>
                <c:pt idx="10">
                  <c:v>14.06.20 11:00</c:v>
                </c:pt>
                <c:pt idx="11">
                  <c:v>14.06.20 12:00</c:v>
                </c:pt>
                <c:pt idx="12">
                  <c:v>14.06.20 13:00</c:v>
                </c:pt>
                <c:pt idx="13">
                  <c:v>14.06.20 14:00</c:v>
                </c:pt>
                <c:pt idx="14">
                  <c:v>14.06.20 15:00</c:v>
                </c:pt>
                <c:pt idx="15">
                  <c:v>14.06.20 16:00</c:v>
                </c:pt>
                <c:pt idx="16">
                  <c:v>14.06.20 17:00</c:v>
                </c:pt>
                <c:pt idx="17">
                  <c:v>14.06.20 18:00</c:v>
                </c:pt>
                <c:pt idx="18">
                  <c:v>14.06.20 19:00</c:v>
                </c:pt>
                <c:pt idx="19">
                  <c:v>14.06.20 20:00</c:v>
                </c:pt>
                <c:pt idx="20">
                  <c:v>14.06.20 21:00</c:v>
                </c:pt>
                <c:pt idx="21">
                  <c:v>14.06.20 22:00</c:v>
                </c:pt>
                <c:pt idx="22">
                  <c:v>14.06.20 23:00</c:v>
                </c:pt>
                <c:pt idx="23">
                  <c:v>15.06.20 00:00</c:v>
                </c:pt>
                <c:pt idx="24">
                  <c:v>15.06.20 01:00</c:v>
                </c:pt>
                <c:pt idx="25">
                  <c:v>15.06.20 02:00</c:v>
                </c:pt>
                <c:pt idx="26">
                  <c:v>15.06.20 03:00</c:v>
                </c:pt>
                <c:pt idx="27">
                  <c:v>15.06.20 04:00</c:v>
                </c:pt>
                <c:pt idx="28">
                  <c:v>15.06.20 05:00</c:v>
                </c:pt>
                <c:pt idx="29">
                  <c:v>15.06.20 07:00</c:v>
                </c:pt>
                <c:pt idx="30">
                  <c:v>15.06.20 08:00</c:v>
                </c:pt>
                <c:pt idx="31">
                  <c:v>15.06.20 09:00</c:v>
                </c:pt>
                <c:pt idx="32">
                  <c:v>15.06.20 10:00</c:v>
                </c:pt>
                <c:pt idx="33">
                  <c:v>15.06.20 11:00</c:v>
                </c:pt>
                <c:pt idx="34">
                  <c:v>15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2840000000000001E-2</c:v>
                </c:pt>
                <c:pt idx="1">
                  <c:v>1.112E-2</c:v>
                </c:pt>
                <c:pt idx="2">
                  <c:v>1.324E-2</c:v>
                </c:pt>
                <c:pt idx="3">
                  <c:v>1.3480000000000001E-2</c:v>
                </c:pt>
                <c:pt idx="4">
                  <c:v>1.0359999999999999E-2</c:v>
                </c:pt>
                <c:pt idx="5">
                  <c:v>7.8799999999999999E-3</c:v>
                </c:pt>
                <c:pt idx="6">
                  <c:v>1.0160000000000001E-2</c:v>
                </c:pt>
                <c:pt idx="7">
                  <c:v>1.7760000000000001E-2</c:v>
                </c:pt>
                <c:pt idx="8">
                  <c:v>2.3120000000000002E-2</c:v>
                </c:pt>
                <c:pt idx="9">
                  <c:v>1.7760000000000001E-2</c:v>
                </c:pt>
                <c:pt idx="10">
                  <c:v>2.452E-2</c:v>
                </c:pt>
                <c:pt idx="11">
                  <c:v>1.6320000000000001E-2</c:v>
                </c:pt>
                <c:pt idx="12">
                  <c:v>3.3479999999999996E-2</c:v>
                </c:pt>
                <c:pt idx="13">
                  <c:v>3.8560000000000004E-2</c:v>
                </c:pt>
                <c:pt idx="14">
                  <c:v>4.2079999999999999E-2</c:v>
                </c:pt>
                <c:pt idx="15">
                  <c:v>1.7000000000000001E-2</c:v>
                </c:pt>
                <c:pt idx="16">
                  <c:v>2.4399999999999998E-2</c:v>
                </c:pt>
                <c:pt idx="17">
                  <c:v>2.8879999999999999E-2</c:v>
                </c:pt>
                <c:pt idx="18">
                  <c:v>2.6960000000000001E-2</c:v>
                </c:pt>
                <c:pt idx="19">
                  <c:v>2.8079999999999997E-2</c:v>
                </c:pt>
                <c:pt idx="20">
                  <c:v>3.4759999999999999E-2</c:v>
                </c:pt>
                <c:pt idx="21">
                  <c:v>5.432E-2</c:v>
                </c:pt>
                <c:pt idx="22">
                  <c:v>6.8599999999999994E-2</c:v>
                </c:pt>
                <c:pt idx="23">
                  <c:v>0.10528</c:v>
                </c:pt>
                <c:pt idx="24">
                  <c:v>7.4560000000000001E-2</c:v>
                </c:pt>
                <c:pt idx="25">
                  <c:v>0.03</c:v>
                </c:pt>
                <c:pt idx="26">
                  <c:v>1.3640000000000001E-2</c:v>
                </c:pt>
                <c:pt idx="27">
                  <c:v>4.9199999999999999E-3</c:v>
                </c:pt>
                <c:pt idx="28">
                  <c:v>4.2399999999999998E-3</c:v>
                </c:pt>
                <c:pt idx="29">
                  <c:v>1.9280000000000002E-2</c:v>
                </c:pt>
                <c:pt idx="30">
                  <c:v>2.5399999999999999E-2</c:v>
                </c:pt>
                <c:pt idx="31">
                  <c:v>5.1040000000000002E-2</c:v>
                </c:pt>
                <c:pt idx="32">
                  <c:v>7.0919999999999997E-2</c:v>
                </c:pt>
                <c:pt idx="33">
                  <c:v>7.2959999999999997E-2</c:v>
                </c:pt>
                <c:pt idx="34">
                  <c:v>7.340000000000000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0 01:00</c:v>
                </c:pt>
                <c:pt idx="1">
                  <c:v>14.06.20 02:00</c:v>
                </c:pt>
                <c:pt idx="2">
                  <c:v>14.06.20 03:00</c:v>
                </c:pt>
                <c:pt idx="3">
                  <c:v>14.06.20 04:00</c:v>
                </c:pt>
                <c:pt idx="4">
                  <c:v>14.06.20 05:00</c:v>
                </c:pt>
                <c:pt idx="5">
                  <c:v>14.06.20 06:00</c:v>
                </c:pt>
                <c:pt idx="6">
                  <c:v>14.06.20 07:00</c:v>
                </c:pt>
                <c:pt idx="7">
                  <c:v>14.06.20 08:00</c:v>
                </c:pt>
                <c:pt idx="8">
                  <c:v>14.06.20 09:00</c:v>
                </c:pt>
                <c:pt idx="9">
                  <c:v>14.06.20 10:00</c:v>
                </c:pt>
                <c:pt idx="10">
                  <c:v>14.06.20 11:00</c:v>
                </c:pt>
                <c:pt idx="11">
                  <c:v>14.06.20 12:00</c:v>
                </c:pt>
                <c:pt idx="12">
                  <c:v>14.06.20 13:00</c:v>
                </c:pt>
                <c:pt idx="13">
                  <c:v>14.06.20 14:00</c:v>
                </c:pt>
                <c:pt idx="14">
                  <c:v>14.06.20 15:00</c:v>
                </c:pt>
                <c:pt idx="15">
                  <c:v>14.06.20 16:00</c:v>
                </c:pt>
                <c:pt idx="16">
                  <c:v>14.06.20 17:00</c:v>
                </c:pt>
                <c:pt idx="17">
                  <c:v>14.06.20 18:00</c:v>
                </c:pt>
                <c:pt idx="18">
                  <c:v>14.06.20 19:00</c:v>
                </c:pt>
                <c:pt idx="19">
                  <c:v>14.06.20 20:00</c:v>
                </c:pt>
                <c:pt idx="20">
                  <c:v>14.06.20 21:00</c:v>
                </c:pt>
                <c:pt idx="21">
                  <c:v>14.06.20 22:00</c:v>
                </c:pt>
                <c:pt idx="22">
                  <c:v>14.06.20 23:00</c:v>
                </c:pt>
                <c:pt idx="23">
                  <c:v>15.06.20 00:00</c:v>
                </c:pt>
                <c:pt idx="24">
                  <c:v>15.06.20 01:00</c:v>
                </c:pt>
                <c:pt idx="25">
                  <c:v>15.06.20 02:00</c:v>
                </c:pt>
                <c:pt idx="26">
                  <c:v>15.06.20 03:00</c:v>
                </c:pt>
                <c:pt idx="27">
                  <c:v>15.06.20 04:00</c:v>
                </c:pt>
                <c:pt idx="28">
                  <c:v>15.06.20 05:00</c:v>
                </c:pt>
                <c:pt idx="29">
                  <c:v>15.06.20 07:00</c:v>
                </c:pt>
                <c:pt idx="30">
                  <c:v>15.06.20 08:00</c:v>
                </c:pt>
                <c:pt idx="31">
                  <c:v>15.06.20 09:00</c:v>
                </c:pt>
                <c:pt idx="32">
                  <c:v>15.06.20 10:00</c:v>
                </c:pt>
                <c:pt idx="33">
                  <c:v>15.06.20 11:00</c:v>
                </c:pt>
                <c:pt idx="34">
                  <c:v>15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2064E-2</c:v>
                </c:pt>
                <c:pt idx="1">
                  <c:v>1.2184E-2</c:v>
                </c:pt>
                <c:pt idx="2">
                  <c:v>1.2070000000000001E-2</c:v>
                </c:pt>
                <c:pt idx="3">
                  <c:v>9.4359999999999999E-3</c:v>
                </c:pt>
                <c:pt idx="4">
                  <c:v>9.0159999999999997E-3</c:v>
                </c:pt>
                <c:pt idx="5">
                  <c:v>8.4340000000000005E-3</c:v>
                </c:pt>
                <c:pt idx="6">
                  <c:v>8.1659999999999996E-3</c:v>
                </c:pt>
                <c:pt idx="7">
                  <c:v>7.4599999999999996E-3</c:v>
                </c:pt>
                <c:pt idx="8">
                  <c:v>7.4459999999999995E-3</c:v>
                </c:pt>
                <c:pt idx="9">
                  <c:v>6.6939999999999994E-3</c:v>
                </c:pt>
                <c:pt idx="10">
                  <c:v>7.1939999999999999E-3</c:v>
                </c:pt>
                <c:pt idx="11">
                  <c:v>7.6299999999999996E-3</c:v>
                </c:pt>
                <c:pt idx="12">
                  <c:v>1.0796E-2</c:v>
                </c:pt>
                <c:pt idx="13">
                  <c:v>1.0624E-2</c:v>
                </c:pt>
                <c:pt idx="14">
                  <c:v>1.162E-2</c:v>
                </c:pt>
                <c:pt idx="15">
                  <c:v>9.1159999999999991E-3</c:v>
                </c:pt>
                <c:pt idx="16">
                  <c:v>8.8299999999999993E-3</c:v>
                </c:pt>
                <c:pt idx="17">
                  <c:v>9.3099999999999988E-3</c:v>
                </c:pt>
                <c:pt idx="18">
                  <c:v>9.1540000000000007E-3</c:v>
                </c:pt>
                <c:pt idx="19">
                  <c:v>1.0135999999999999E-2</c:v>
                </c:pt>
                <c:pt idx="20">
                  <c:v>1.1950000000000001E-2</c:v>
                </c:pt>
                <c:pt idx="21">
                  <c:v>1.5609999999999999E-2</c:v>
                </c:pt>
                <c:pt idx="22">
                  <c:v>1.5094E-2</c:v>
                </c:pt>
                <c:pt idx="23">
                  <c:v>2.0374E-2</c:v>
                </c:pt>
                <c:pt idx="24">
                  <c:v>1.5990000000000001E-2</c:v>
                </c:pt>
                <c:pt idx="25">
                  <c:v>1.2815999999999999E-2</c:v>
                </c:pt>
                <c:pt idx="26">
                  <c:v>1.3653999999999999E-2</c:v>
                </c:pt>
                <c:pt idx="27">
                  <c:v>1.2423999999999999E-2</c:v>
                </c:pt>
                <c:pt idx="28">
                  <c:v>1.226E-2</c:v>
                </c:pt>
                <c:pt idx="29">
                  <c:v>1.8193999999999998E-2</c:v>
                </c:pt>
                <c:pt idx="30">
                  <c:v>2.232E-2</c:v>
                </c:pt>
                <c:pt idx="31">
                  <c:v>2.8256E-2</c:v>
                </c:pt>
                <c:pt idx="32">
                  <c:v>2.8224000000000003E-2</c:v>
                </c:pt>
                <c:pt idx="33">
                  <c:v>3.1266000000000002E-2</c:v>
                </c:pt>
                <c:pt idx="34">
                  <c:v>3.088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6.20 01:00</c:v>
                </c:pt>
                <c:pt idx="1">
                  <c:v>14.06.20 02:00</c:v>
                </c:pt>
                <c:pt idx="2">
                  <c:v>14.06.20 03:00</c:v>
                </c:pt>
                <c:pt idx="3">
                  <c:v>14.06.20 04:00</c:v>
                </c:pt>
                <c:pt idx="4">
                  <c:v>14.06.20 05:00</c:v>
                </c:pt>
                <c:pt idx="5">
                  <c:v>14.06.20 06:00</c:v>
                </c:pt>
                <c:pt idx="6">
                  <c:v>14.06.20 07:00</c:v>
                </c:pt>
                <c:pt idx="7">
                  <c:v>14.06.20 08:00</c:v>
                </c:pt>
                <c:pt idx="8">
                  <c:v>14.06.20 09:00</c:v>
                </c:pt>
                <c:pt idx="9">
                  <c:v>14.06.20 10:00</c:v>
                </c:pt>
                <c:pt idx="10">
                  <c:v>14.06.20 11:00</c:v>
                </c:pt>
                <c:pt idx="11">
                  <c:v>14.06.20 12:00</c:v>
                </c:pt>
                <c:pt idx="12">
                  <c:v>14.06.20 13:00</c:v>
                </c:pt>
                <c:pt idx="13">
                  <c:v>14.06.20 14:00</c:v>
                </c:pt>
                <c:pt idx="14">
                  <c:v>14.06.20 15:00</c:v>
                </c:pt>
                <c:pt idx="15">
                  <c:v>14.06.20 16:00</c:v>
                </c:pt>
                <c:pt idx="16">
                  <c:v>14.06.20 17:00</c:v>
                </c:pt>
                <c:pt idx="17">
                  <c:v>14.06.20 18:00</c:v>
                </c:pt>
                <c:pt idx="18">
                  <c:v>14.06.20 19:00</c:v>
                </c:pt>
                <c:pt idx="19">
                  <c:v>14.06.20 20:00</c:v>
                </c:pt>
                <c:pt idx="20">
                  <c:v>14.06.20 21:00</c:v>
                </c:pt>
                <c:pt idx="21">
                  <c:v>14.06.20 22:00</c:v>
                </c:pt>
                <c:pt idx="22">
                  <c:v>14.06.20 23:00</c:v>
                </c:pt>
                <c:pt idx="23">
                  <c:v>15.06.20 00:00</c:v>
                </c:pt>
                <c:pt idx="24">
                  <c:v>15.06.20 01:00</c:v>
                </c:pt>
                <c:pt idx="25">
                  <c:v>15.06.20 02:00</c:v>
                </c:pt>
                <c:pt idx="26">
                  <c:v>15.06.20 03:00</c:v>
                </c:pt>
                <c:pt idx="27">
                  <c:v>15.06.20 04:00</c:v>
                </c:pt>
                <c:pt idx="28">
                  <c:v>15.06.20 05:00</c:v>
                </c:pt>
                <c:pt idx="29">
                  <c:v>15.06.20 07:00</c:v>
                </c:pt>
                <c:pt idx="30">
                  <c:v>15.06.20 08:00</c:v>
                </c:pt>
                <c:pt idx="31">
                  <c:v>15.06.20 09:00</c:v>
                </c:pt>
                <c:pt idx="32">
                  <c:v>15.06.20 10:00</c:v>
                </c:pt>
                <c:pt idx="33">
                  <c:v>15.06.20 11:00</c:v>
                </c:pt>
                <c:pt idx="34">
                  <c:v>15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200000000000001E-2</c:v>
                </c:pt>
                <c:pt idx="1">
                  <c:v>3.3820000000000003E-2</c:v>
                </c:pt>
                <c:pt idx="2">
                  <c:v>3.4020000000000002E-2</c:v>
                </c:pt>
                <c:pt idx="3">
                  <c:v>3.3939999999999998E-2</c:v>
                </c:pt>
                <c:pt idx="4">
                  <c:v>3.3860000000000001E-2</c:v>
                </c:pt>
                <c:pt idx="5">
                  <c:v>3.388E-2</c:v>
                </c:pt>
                <c:pt idx="6">
                  <c:v>3.3820000000000003E-2</c:v>
                </c:pt>
                <c:pt idx="7">
                  <c:v>3.406E-2</c:v>
                </c:pt>
                <c:pt idx="8">
                  <c:v>3.4000000000000002E-2</c:v>
                </c:pt>
                <c:pt idx="9">
                  <c:v>3.3840000000000002E-2</c:v>
                </c:pt>
                <c:pt idx="10">
                  <c:v>3.3820000000000003E-2</c:v>
                </c:pt>
                <c:pt idx="11">
                  <c:v>3.3739999999999999E-2</c:v>
                </c:pt>
                <c:pt idx="12">
                  <c:v>3.3919999999999999E-2</c:v>
                </c:pt>
                <c:pt idx="13">
                  <c:v>3.3700000000000001E-2</c:v>
                </c:pt>
                <c:pt idx="14">
                  <c:v>3.3739999999999999E-2</c:v>
                </c:pt>
                <c:pt idx="15">
                  <c:v>3.3680000000000002E-2</c:v>
                </c:pt>
                <c:pt idx="16">
                  <c:v>3.3759999999999998E-2</c:v>
                </c:pt>
                <c:pt idx="17">
                  <c:v>3.3659999999999995E-2</c:v>
                </c:pt>
                <c:pt idx="18">
                  <c:v>3.3739999999999999E-2</c:v>
                </c:pt>
                <c:pt idx="19">
                  <c:v>3.3820000000000003E-2</c:v>
                </c:pt>
                <c:pt idx="20">
                  <c:v>3.3820000000000003E-2</c:v>
                </c:pt>
                <c:pt idx="21">
                  <c:v>3.3960000000000004E-2</c:v>
                </c:pt>
                <c:pt idx="22">
                  <c:v>3.3640000000000003E-2</c:v>
                </c:pt>
                <c:pt idx="23">
                  <c:v>3.3600000000000005E-2</c:v>
                </c:pt>
                <c:pt idx="24">
                  <c:v>3.4000000000000002E-2</c:v>
                </c:pt>
                <c:pt idx="25">
                  <c:v>3.4020000000000002E-2</c:v>
                </c:pt>
                <c:pt idx="26">
                  <c:v>3.4040000000000001E-2</c:v>
                </c:pt>
                <c:pt idx="27">
                  <c:v>3.422E-2</c:v>
                </c:pt>
                <c:pt idx="28">
                  <c:v>3.4000000000000002E-2</c:v>
                </c:pt>
                <c:pt idx="29">
                  <c:v>3.3939999999999998E-2</c:v>
                </c:pt>
                <c:pt idx="30">
                  <c:v>3.3919999999999999E-2</c:v>
                </c:pt>
                <c:pt idx="31">
                  <c:v>3.3439999999999998E-2</c:v>
                </c:pt>
                <c:pt idx="32">
                  <c:v>3.3340000000000002E-2</c:v>
                </c:pt>
                <c:pt idx="33">
                  <c:v>3.3059999999999999E-2</c:v>
                </c:pt>
                <c:pt idx="34">
                  <c:v>3.296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108544"/>
        <c:axId val="285106584"/>
      </c:lineChart>
      <c:catAx>
        <c:axId val="28510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106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5106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851085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2339977291795137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8171664"/>
        <c:axId val="388169312"/>
      </c:barChart>
      <c:catAx>
        <c:axId val="3881716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8169312"/>
        <c:crosses val="autoZero"/>
        <c:auto val="1"/>
        <c:lblAlgn val="ctr"/>
        <c:lblOffset val="100"/>
        <c:noMultiLvlLbl val="0"/>
      </c:catAx>
      <c:valAx>
        <c:axId val="388169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817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856186904419666"/>
          <c:h val="0.93251164980211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05413A-9CDF-434D-8B5E-333D60E7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6-15T11:46:00Z</dcterms:created>
  <dcterms:modified xsi:type="dcterms:W3CDTF">2020-06-15T11:46:00Z</dcterms:modified>
</cp:coreProperties>
</file>